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26FAB" w14:textId="77777777" w:rsidR="00F91B1B" w:rsidRPr="00C72E74" w:rsidRDefault="00F91B1B" w:rsidP="00F91B1B">
      <w:pPr>
        <w:ind w:firstLine="708"/>
        <w:jc w:val="center"/>
        <w:rPr>
          <w:rFonts w:cs="Arial"/>
          <w:b/>
        </w:rPr>
      </w:pPr>
      <w:r w:rsidRPr="00C72E74">
        <w:rPr>
          <w:rFonts w:cs="Arial"/>
          <w:b/>
        </w:rPr>
        <w:t>Lista osób zgłaszających kandydata na ławnika</w:t>
      </w:r>
    </w:p>
    <w:p w14:paraId="7742B2E2" w14:textId="77777777" w:rsidR="00F91B1B" w:rsidRDefault="00F91B1B" w:rsidP="00F91B1B">
      <w:pPr>
        <w:ind w:firstLine="708"/>
        <w:jc w:val="center"/>
        <w:rPr>
          <w:rFonts w:cs="Arial"/>
        </w:rPr>
      </w:pPr>
    </w:p>
    <w:p w14:paraId="54D5780B" w14:textId="77777777" w:rsidR="00F91B1B" w:rsidRDefault="00F91B1B" w:rsidP="004F4C03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1C6B2639" w14:textId="77777777" w:rsidR="00C72E74" w:rsidRDefault="004F4C03" w:rsidP="004F4C03">
      <w:pPr>
        <w:ind w:firstLine="708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ię (imiona) i nazwisko</w:t>
      </w:r>
    </w:p>
    <w:p w14:paraId="66CB437E" w14:textId="77777777" w:rsidR="00090CB8" w:rsidRPr="004F4C03" w:rsidRDefault="00090CB8" w:rsidP="004F4C03">
      <w:pPr>
        <w:ind w:firstLine="708"/>
        <w:jc w:val="center"/>
        <w:rPr>
          <w:rFonts w:cs="Arial"/>
          <w:sz w:val="20"/>
          <w:szCs w:val="20"/>
        </w:rPr>
      </w:pPr>
    </w:p>
    <w:p w14:paraId="55A62595" w14:textId="0FEF34DA" w:rsidR="00F91B1B" w:rsidRDefault="00C72E74" w:rsidP="004F4C03">
      <w:pPr>
        <w:ind w:firstLine="708"/>
        <w:jc w:val="center"/>
        <w:rPr>
          <w:rFonts w:cs="Arial"/>
        </w:rPr>
      </w:pPr>
      <w:r>
        <w:rPr>
          <w:rFonts w:cs="Arial"/>
        </w:rPr>
        <w:t>do Sądu</w:t>
      </w:r>
      <w:r w:rsidR="00F91B1B">
        <w:rPr>
          <w:rFonts w:cs="Arial"/>
        </w:rPr>
        <w:t xml:space="preserve"> </w:t>
      </w:r>
      <w:r w:rsidR="00090CB8">
        <w:rPr>
          <w:rFonts w:cs="Arial"/>
        </w:rPr>
        <w:t>Rejonowego w Kędzierzynie-Koźlu</w:t>
      </w:r>
    </w:p>
    <w:p w14:paraId="61FCACE7" w14:textId="77777777" w:rsidR="00F91B1B" w:rsidRDefault="00F91B1B" w:rsidP="004F4C03">
      <w:pPr>
        <w:ind w:firstLine="708"/>
        <w:jc w:val="center"/>
        <w:rPr>
          <w:rFonts w:cs="Arial"/>
        </w:rPr>
      </w:pPr>
    </w:p>
    <w:p w14:paraId="358209B6" w14:textId="77777777" w:rsidR="00F91B1B" w:rsidRDefault="00C72E74" w:rsidP="004F4C03">
      <w:pPr>
        <w:ind w:firstLine="708"/>
        <w:jc w:val="center"/>
        <w:rPr>
          <w:rFonts w:cs="Arial"/>
        </w:rPr>
      </w:pPr>
      <w:r>
        <w:rPr>
          <w:rFonts w:cs="Arial"/>
        </w:rPr>
        <w:t>na kadencję</w:t>
      </w:r>
      <w:r w:rsidR="00561045">
        <w:rPr>
          <w:rFonts w:cs="Arial"/>
        </w:rPr>
        <w:t xml:space="preserve"> 2024-2027</w:t>
      </w:r>
    </w:p>
    <w:p w14:paraId="58BB6541" w14:textId="77777777" w:rsidR="00F91B1B" w:rsidRDefault="00F91B1B" w:rsidP="00F91B1B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F91B1B" w:rsidRPr="00F01E6D" w14:paraId="33C2F4C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5C29" w14:textId="77777777" w:rsidR="00F01E6D" w:rsidRPr="006C4E2D" w:rsidRDefault="006C4E2D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59CD" w14:textId="77777777"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DD32" w14:textId="77777777"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AB32" w14:textId="77777777"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6373" w14:textId="77777777" w:rsidR="00F91B1B" w:rsidRPr="00F01E6D" w:rsidRDefault="006C4E2D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="00F91B1B" w:rsidRPr="00F01E6D">
              <w:rPr>
                <w:rFonts w:cs="Arial"/>
                <w:b/>
              </w:rPr>
              <w:t>odpis</w:t>
            </w:r>
          </w:p>
        </w:tc>
      </w:tr>
      <w:tr w:rsidR="00A6308E" w:rsidRPr="00F01E6D" w14:paraId="53D26253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C43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491B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  <w:p w14:paraId="70464A34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9A680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54ED9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EA636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B351E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18F05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8ABD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4A4E7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7177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B4EFA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1892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6E606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1503" w14:textId="1EE930BC" w:rsidR="00C705B5" w:rsidRPr="00F01E6D" w:rsidRDefault="00C705B5" w:rsidP="00C72E74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E64A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</w:tr>
      <w:tr w:rsidR="00C705B5" w:rsidRPr="00F01E6D" w14:paraId="0C264DB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2E1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DC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8CA80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B59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6F4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2A7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6F8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510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C019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72AB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FB02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504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C077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73F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90AEA" w14:textId="72FF6EB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9C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D49E04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FBF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DBD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E8FA97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42D1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1B6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35C1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0CE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B40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101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481D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4DE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A210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253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4B6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72CBE" w14:textId="4C475B3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2D1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607D70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E2BB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F9AC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CF12D2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D93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F0C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D70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16E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633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810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E6E3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650A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FE9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E02D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F80B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6ED87" w14:textId="68823240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25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9DF317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FED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3A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9C627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AA7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9925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F61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891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E0F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143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014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C57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CAEF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0094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0A5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3CD1" w14:textId="65CEBE14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19A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8555DF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AA0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17D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BF36E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68EB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EDA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050C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820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508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CA3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847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DE6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05A9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112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6BD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7074" w14:textId="475EF6A2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F5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15E1A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204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658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D26D7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5361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82E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E567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71E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C81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5FF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17E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083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F5C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005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6D7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9FCF" w14:textId="212877E0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882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624F9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D6E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AA0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EC147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F8B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C9A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824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4D3B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B137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652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CF6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045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EAD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D39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69B2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C51A8" w14:textId="68D0659F" w:rsidR="00090CB8" w:rsidRPr="00F01E6D" w:rsidRDefault="00090CB8" w:rsidP="00090CB8">
            <w:pPr>
              <w:rPr>
                <w:rFonts w:cs="Arial"/>
              </w:rPr>
            </w:pPr>
          </w:p>
          <w:p w14:paraId="77559656" w14:textId="288B89B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484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45DD4B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51DF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58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ACF5EF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BEA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A3B6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523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94D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11F6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E730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EDD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A01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9F4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DB3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232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769BC" w14:textId="1DD77262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28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F1C7A1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54C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192F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0801D2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AE1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A81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DA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E40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F1C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79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5B2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C2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4FA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0C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D91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1F916" w14:textId="6D4BE979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81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5285A185" w14:textId="77777777" w:rsidR="004F4C03" w:rsidRDefault="004F4C03" w:rsidP="004F4C03">
      <w:pPr>
        <w:rPr>
          <w:rFonts w:cs="Arial"/>
        </w:rPr>
      </w:pPr>
    </w:p>
    <w:p w14:paraId="6B92563D" w14:textId="77777777" w:rsidR="006C4E2D" w:rsidRPr="00C72E74" w:rsidRDefault="00D823A4" w:rsidP="004F4C03">
      <w:pPr>
        <w:ind w:left="4956"/>
        <w:rPr>
          <w:rFonts w:cs="Arial"/>
          <w:b/>
        </w:rPr>
      </w:pPr>
      <w:r w:rsidRPr="004F4C03">
        <w:rPr>
          <w:rFonts w:cs="Arial"/>
        </w:rPr>
        <w:br w:type="page"/>
      </w:r>
      <w:r w:rsidR="004F4C03">
        <w:rPr>
          <w:rFonts w:cs="Arial"/>
        </w:rPr>
        <w:lastRenderedPageBreak/>
        <w:t xml:space="preserve">     </w:t>
      </w:r>
      <w:r w:rsidR="006C4E2D" w:rsidRPr="00C72E74">
        <w:rPr>
          <w:rFonts w:cs="Arial"/>
          <w:b/>
        </w:rPr>
        <w:t>Lista osób zgłaszających kandydata na ławnika</w:t>
      </w:r>
    </w:p>
    <w:p w14:paraId="680343B7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6049B080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0605035B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095E8045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483582A" w14:textId="77777777" w:rsidR="0085472D" w:rsidRDefault="0085472D" w:rsidP="0085472D">
      <w:pPr>
        <w:ind w:firstLine="708"/>
        <w:jc w:val="center"/>
        <w:rPr>
          <w:rFonts w:cs="Arial"/>
        </w:rPr>
      </w:pPr>
      <w:r>
        <w:rPr>
          <w:rFonts w:cs="Arial"/>
        </w:rPr>
        <w:t>do Sądu Rejonowego w Kędzierzynie-Koźlu</w:t>
      </w:r>
    </w:p>
    <w:p w14:paraId="7ED11B1A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709B9F8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561045">
        <w:rPr>
          <w:rFonts w:cs="Arial"/>
        </w:rPr>
        <w:t>20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0B302CF3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0CFDAEE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0F30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8504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EFD3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57C9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5D3C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2CEA3CC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A9D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</w:t>
            </w: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213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80E39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FCE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0225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261F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3F11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E566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C11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B0B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3D6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B33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175B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6C0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06A9" w14:textId="1448B8E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C5C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743996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ADB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5F6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53ADE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5E1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273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6F55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E70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2C3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099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A68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20D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51D2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D88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DCD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B95A" w14:textId="44EB1A3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B0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B072A1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0FA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4A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D9034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720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886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C49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3E6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463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B73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DFB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413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B09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F56D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34E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68A66" w14:textId="2897A11C" w:rsidR="00090CB8" w:rsidRPr="00F01E6D" w:rsidRDefault="00090CB8" w:rsidP="00090CB8">
            <w:pPr>
              <w:rPr>
                <w:rFonts w:cs="Arial"/>
              </w:rPr>
            </w:pPr>
          </w:p>
          <w:p w14:paraId="4788316A" w14:textId="0A5979B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C78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CB5F8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707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F4B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9E5F5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1AA7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4DF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2ED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B44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E86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DE0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BFFD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246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ED8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858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318D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E0C1A" w14:textId="5C0C70CF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19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8A680B4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90C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F30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85161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DAA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64E5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73CE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8F6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106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2F5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D6B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89D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10F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CF9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5B3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5613C" w14:textId="64509388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F0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A99083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460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8455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75866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520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B611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8D5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DD0A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AEB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528C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B39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ECA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22B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E33E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AA2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5AA0" w14:textId="0238BC8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5FD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B1CA2D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8C7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271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49E4F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953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DED0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9D8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3C1F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447B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019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BBA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13C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3E1F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19C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547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B9AFC" w14:textId="55A60F2A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578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7765FF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094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F17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1498FC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D1F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808F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C4A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BB87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0008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DE0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9E7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724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063A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C8C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9D0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639E2" w14:textId="5EA0A2F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4E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C4AC3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D3F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1D1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21F7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02A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33CC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EE3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C70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2A3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94D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8B2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13BC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F7F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C8B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93A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49B0" w14:textId="5398AD0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FE2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559F61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FD9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098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F7F92D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05B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D0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02E5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3F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C97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82D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16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78A7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104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CA5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F4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2E4D0" w14:textId="2331DFF3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0EB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0742BE81" w14:textId="77777777" w:rsidR="006C4E2D" w:rsidRPr="006C4E2D" w:rsidRDefault="006C4E2D" w:rsidP="006C4E2D">
      <w:pPr>
        <w:ind w:firstLine="708"/>
        <w:rPr>
          <w:rFonts w:cs="Arial"/>
        </w:rPr>
      </w:pPr>
    </w:p>
    <w:p w14:paraId="26930ECA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72AB3080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2C70858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73BF5C9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0F4FF0D0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2DDA1A1A" w14:textId="77777777" w:rsidR="0085472D" w:rsidRDefault="0085472D" w:rsidP="0085472D">
      <w:pPr>
        <w:ind w:firstLine="708"/>
        <w:jc w:val="center"/>
        <w:rPr>
          <w:rFonts w:cs="Arial"/>
        </w:rPr>
      </w:pPr>
      <w:r>
        <w:rPr>
          <w:rFonts w:cs="Arial"/>
        </w:rPr>
        <w:t>do Sądu Rejonowego w Kędzierzynie-Koźlu</w:t>
      </w:r>
    </w:p>
    <w:p w14:paraId="18D7AF9D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2578EC3C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2B0B773D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2E78090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36E6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0A4B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B916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52AA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1D26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2A8DE46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F43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76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F70FB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92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BBB4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BC4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B16D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8D5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7736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3E7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312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F00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9E3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F59D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4E871" w14:textId="4B6925EC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28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DD8E434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05D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2CE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BE8A13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E0D2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B7E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7BC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A59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266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26E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57C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9A3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3DA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3F8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56B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B4F0D" w14:textId="1BE0B4D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482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2B9C0B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752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3D0E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FA283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B78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8430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012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DB48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2AB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D2A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5F3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ABC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BCE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0BA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2CF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EEC81" w14:textId="16874BD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04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3006D6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298B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8E6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CC5E7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6F2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1F2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644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8B5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6EFD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C59F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4DF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212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D21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9ACA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0DC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BD26" w14:textId="5F76455C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610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429D06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2FB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E69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FA18A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8F07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E72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C88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7E4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D9F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BA0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3DF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1E3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020B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37D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DBD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C057" w14:textId="574FBFB9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8BD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7A3C12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E0EC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A14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CED96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13F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E94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615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307A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917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21D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46CB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C11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59E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C746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B3A7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B024B" w14:textId="297B0C3A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3E92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A349F33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5BC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C12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ACFE9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E93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D744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DF2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3B8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AB4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72A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C33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1A7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3A7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498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3DB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42DAE" w14:textId="7090D5C0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3E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C254B1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C32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9BD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18270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D7B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0203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1101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2EC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C2D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BF1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EE7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03A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5D1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AC7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5DD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EE767" w14:textId="7F6507E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61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41FCE6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EAC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95E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A87C10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4DC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73AE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A89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B84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73C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F75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B6D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BD3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C4B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FB2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20F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DA9D" w14:textId="0831E7AB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E7F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B118B0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E86F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45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7994A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C04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88C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773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10DF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21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3A42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E19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3F4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AFC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F96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C37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7278" w14:textId="7D91342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6B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3B0F65AF" w14:textId="77777777" w:rsidR="006C4E2D" w:rsidRPr="006C4E2D" w:rsidRDefault="006C4E2D" w:rsidP="006C4E2D">
      <w:pPr>
        <w:ind w:firstLine="708"/>
        <w:rPr>
          <w:rFonts w:cs="Arial"/>
        </w:rPr>
      </w:pPr>
    </w:p>
    <w:p w14:paraId="58BCB1C1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59FC2861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9A60753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3173DF2F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4545D45B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4F997859" w14:textId="77777777" w:rsidR="0085472D" w:rsidRDefault="0085472D" w:rsidP="0085472D">
      <w:pPr>
        <w:ind w:firstLine="708"/>
        <w:jc w:val="center"/>
        <w:rPr>
          <w:rFonts w:cs="Arial"/>
        </w:rPr>
      </w:pPr>
      <w:r>
        <w:rPr>
          <w:rFonts w:cs="Arial"/>
        </w:rPr>
        <w:t>do Sądu Rejonowego w Kędzierzynie-Koźlu</w:t>
      </w:r>
    </w:p>
    <w:p w14:paraId="01BB7024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0EC9CE40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6EFA376E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75AB057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6110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5E15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191B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F39C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5022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4BA6692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E5D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A5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7C117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4A7B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318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5C4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2B8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A7C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2BD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D9F9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FEA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D96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382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8A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795D" w14:textId="468BB73B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C3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609E87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C0F2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EF2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E22AD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571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DF0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852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835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53C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C7D3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D8B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2DD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5B06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D71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1C9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522DA" w14:textId="7901294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CF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4598B5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784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D65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4F08D6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D78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540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9A6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0066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326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4E1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10F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D41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8D3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42B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F25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E1AC" w14:textId="3C99504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C5D0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E9C6CC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372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BA5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05586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843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794B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1BE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6E6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2FC6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8D6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26E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758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888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7BF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ACF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EAC8" w14:textId="60A9725B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CBC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21DD5E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72C4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42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E184C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EA1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C3E6B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771B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36F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2D7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3AB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1EDA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6AB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0092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CC44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3F7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C9F7" w14:textId="5F950099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B8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016DF1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41D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65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931DB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D01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0F1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D7E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A60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B90E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205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FFEF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4B1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CADD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612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273F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5BC60" w14:textId="7244CAD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87A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2144BD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A2AB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647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EC198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EC9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C22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AB3A7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EA5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171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A24D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515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AC9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6BE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160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9E07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A0A23" w14:textId="542785F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A7A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EA56CF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EA01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F9D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877A86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52E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F24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2C8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2794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30A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036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960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EEE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101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C3F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203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1E599" w14:textId="0B4AE3A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211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FF64CF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0F87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FA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2F19C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71D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A1F2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AF6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CA3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80A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F96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B1A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A548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9B36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479F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8DD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DDD5" w14:textId="530BEA09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8FB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D84B3B3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494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A5F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320AB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F6D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E47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E3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0356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E07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F7E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F5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FC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0B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4A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6E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F40F" w14:textId="0B1E44D9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A9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56EE9AD7" w14:textId="77777777" w:rsidR="006C4E2D" w:rsidRPr="006C4E2D" w:rsidRDefault="006C4E2D" w:rsidP="006C4E2D">
      <w:pPr>
        <w:ind w:firstLine="708"/>
        <w:rPr>
          <w:rFonts w:cs="Arial"/>
        </w:rPr>
      </w:pPr>
    </w:p>
    <w:p w14:paraId="1AB70885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7ACE84B2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5FC58B36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387A7BD9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4DEDF685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4DAACCE4" w14:textId="77777777" w:rsidR="0085472D" w:rsidRDefault="0085472D" w:rsidP="0085472D">
      <w:pPr>
        <w:ind w:firstLine="708"/>
        <w:jc w:val="center"/>
        <w:rPr>
          <w:rFonts w:cs="Arial"/>
        </w:rPr>
      </w:pPr>
      <w:r>
        <w:rPr>
          <w:rFonts w:cs="Arial"/>
        </w:rPr>
        <w:t>do Sądu Rejonowego w Kędzierzynie-Koźlu</w:t>
      </w:r>
    </w:p>
    <w:p w14:paraId="3A2B74B5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029114E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3289B71A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0B6C7B4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2B26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2E51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A746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1E10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52E8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35AF474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31D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F4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0C71A0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D77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4DD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3CD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7F5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EE11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DF3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C3A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0E7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CFE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746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2D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1EF7" w14:textId="2343E9B0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9F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88F3F0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E00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FCE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52F43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3D3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057E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A08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E65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B78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0B31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29D7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0D0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F78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C03A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4DB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51774" w14:textId="7F68C8E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1C4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84C66A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192C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04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E793A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D2A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137A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084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EA80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103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C12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65E8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60D8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0F6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35C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29B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E1A3D" w14:textId="71EFEFBA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15A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2899C7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B302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D1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C7023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1E5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B2C0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477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F14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7262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035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385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3C5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D66F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30D7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9110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04C74" w14:textId="1CCC9A33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1CD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BC9DA4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4DF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66E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6027A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2199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AD96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27EF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D6E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8A52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453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FFE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3CD0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CD4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9F4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E15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62ED9" w14:textId="70445218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028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B05160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84C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3C3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F8205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2A72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35B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8C95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0D9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4E9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26C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77C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4C4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204D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FA3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80DC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B33F6" w14:textId="080E4C12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5240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3AD1EC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C29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83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3DCF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241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035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1E4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B54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E6A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DC6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254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844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021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CA3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119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4A974" w14:textId="2789110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72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9FC355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2B7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A33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02134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74B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DEEF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4E3B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03A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C65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82E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53D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437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A94C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AE8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22A7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D1B5" w14:textId="505E0B42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CB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8B6D4A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653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D03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B56B35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A3C4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895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180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AC8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E6E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755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A26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685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117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8DD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556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1AE4" w14:textId="42E2D02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6E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7D9231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82E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45B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893FA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55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929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75C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3814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445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B15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94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5BB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A26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F35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B6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EDFEC" w14:textId="12580E3C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51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5024E182" w14:textId="77777777" w:rsidR="006C4E2D" w:rsidRPr="006C4E2D" w:rsidRDefault="006C4E2D" w:rsidP="006C4E2D">
      <w:pPr>
        <w:ind w:firstLine="708"/>
        <w:rPr>
          <w:rFonts w:cs="Arial"/>
        </w:rPr>
      </w:pPr>
    </w:p>
    <w:p w14:paraId="31EC0721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46DA3ABB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D0BE52F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0C642055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783911B3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204F5A0F" w14:textId="77777777" w:rsidR="0040577A" w:rsidRDefault="0040577A" w:rsidP="0040577A">
      <w:pPr>
        <w:ind w:firstLine="708"/>
        <w:jc w:val="center"/>
        <w:rPr>
          <w:rFonts w:cs="Arial"/>
        </w:rPr>
      </w:pPr>
      <w:r>
        <w:rPr>
          <w:rFonts w:cs="Arial"/>
        </w:rPr>
        <w:t>do Sądu Rejonowego w Kędzierzynie-Koźlu</w:t>
      </w:r>
    </w:p>
    <w:p w14:paraId="178E055C" w14:textId="77777777" w:rsidR="006C4E2D" w:rsidRDefault="006C4E2D" w:rsidP="006C4E2D">
      <w:pPr>
        <w:ind w:firstLine="708"/>
        <w:jc w:val="center"/>
        <w:rPr>
          <w:rFonts w:cs="Arial"/>
        </w:rPr>
      </w:pPr>
      <w:bookmarkStart w:id="0" w:name="_GoBack"/>
      <w:bookmarkEnd w:id="0"/>
    </w:p>
    <w:p w14:paraId="3E70490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74AE6AA1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37C2770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A191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13E9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C27C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FE2B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7969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3DF6DC6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E199F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B1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9F77C9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362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E2B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BB1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FAA8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E06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35B4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104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8DF7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148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704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1D7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8E8D" w14:textId="79150469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A8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0CF76D4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2A62D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DD3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19170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5F77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328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BA2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68D0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A2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8A3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CEDC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BB9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B54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131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B7B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B6EE6" w14:textId="09B4D32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A4C5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43F64E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78F5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335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D79C18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179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89B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AC8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201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F4A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674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476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6F0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312E2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56C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605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6E3D9" w14:textId="5D2FB162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CE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ADBC51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FA8DF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45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24D65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D4C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657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A50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F961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CFA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9F8B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7619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8BB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858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5EC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051E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8E50D" w14:textId="4F3C73B4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F0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804590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537A3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1CB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65F65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8C2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370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EE8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53C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10EB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D86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DF7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78A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ED7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6B0B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74F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D08F4" w14:textId="561A6FB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37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5AB56E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8DA4E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BD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1F3D8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5729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9995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33B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67C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FFC5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0B6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C9F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E1A0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A88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12C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6B4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D8E2F" w14:textId="1CDFF082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79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86026D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C875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71E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DB2807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726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8266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1FC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03F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EB4D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CE9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EAE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3E2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6A2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E80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57C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7D530" w14:textId="2A0BAC5B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A85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EBAF2A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DA52B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657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8165D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5676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BAE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F5E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1156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DCB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987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091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D26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B260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EED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66E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C3A0A" w14:textId="3E21998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B4F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C557C86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C9988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E9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6FF66D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9606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369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E05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359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542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90F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317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99AD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3B4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111E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9B97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4B16A" w14:textId="074A0800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700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BE0EE0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6F5E1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C705B5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35A0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680CB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B9BA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2F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59E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005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5E4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BE2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11A2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BC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D65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B2C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BA63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00B8" w14:textId="5726D1C3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D56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6F18FE13" w14:textId="77777777" w:rsidR="006C4E2D" w:rsidRDefault="006C4E2D" w:rsidP="006C4E2D">
      <w:pPr>
        <w:rPr>
          <w:rFonts w:cs="Arial"/>
        </w:rPr>
      </w:pPr>
    </w:p>
    <w:p w14:paraId="2CD81631" w14:textId="77777777" w:rsidR="00C542E0" w:rsidRDefault="00C542E0" w:rsidP="006C4E2D">
      <w:pPr>
        <w:rPr>
          <w:rFonts w:cs="Arial"/>
        </w:rPr>
      </w:pPr>
    </w:p>
    <w:sectPr w:rsidR="00C542E0" w:rsidSect="00073303">
      <w:footerReference w:type="default" r:id="rId7"/>
      <w:pgSz w:w="16838" w:h="11906" w:orient="landscape"/>
      <w:pgMar w:top="284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C8DD1" w14:textId="77777777" w:rsidR="00247714" w:rsidRDefault="00247714" w:rsidP="00A6308E">
      <w:r>
        <w:separator/>
      </w:r>
    </w:p>
  </w:endnote>
  <w:endnote w:type="continuationSeparator" w:id="0">
    <w:p w14:paraId="32D42663" w14:textId="77777777" w:rsidR="00247714" w:rsidRDefault="00247714" w:rsidP="00A6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F24D0" w14:textId="77777777" w:rsidR="00A6308E" w:rsidRPr="00D823A4" w:rsidRDefault="00A6308E" w:rsidP="00073303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5136"/>
      </w:tabs>
      <w:jc w:val="both"/>
      <w:rPr>
        <w:rFonts w:ascii="Cambria" w:hAnsi="Cambria"/>
        <w:sz w:val="20"/>
        <w:szCs w:val="20"/>
      </w:rPr>
    </w:pPr>
    <w:r w:rsidRPr="00D823A4">
      <w:rPr>
        <w:rFonts w:ascii="Cambria" w:hAnsi="Cambria"/>
        <w:sz w:val="20"/>
        <w:szCs w:val="20"/>
      </w:rPr>
      <w:t xml:space="preserve">Zgodnie z art. 162 § 1 </w:t>
    </w:r>
    <w:r w:rsidRPr="00D823A4">
      <w:rPr>
        <w:sz w:val="20"/>
        <w:szCs w:val="20"/>
      </w:rPr>
      <w:t>ustawy z dnia 27 lipca 2001 r. – Prawo o ustroju sądów powszechnych (</w:t>
    </w:r>
    <w:r w:rsidR="00D823A4" w:rsidRPr="00D823A4">
      <w:rPr>
        <w:sz w:val="20"/>
      </w:rPr>
      <w:t>Dz. U. z 20</w:t>
    </w:r>
    <w:r w:rsidR="00561045">
      <w:rPr>
        <w:sz w:val="20"/>
      </w:rPr>
      <w:t>23</w:t>
    </w:r>
    <w:r w:rsidR="00D823A4" w:rsidRPr="00D823A4">
      <w:rPr>
        <w:sz w:val="20"/>
      </w:rPr>
      <w:t xml:space="preserve"> r. poz. </w:t>
    </w:r>
    <w:r w:rsidR="004F4C03">
      <w:rPr>
        <w:sz w:val="20"/>
      </w:rPr>
      <w:t>217 ze zm.</w:t>
    </w:r>
    <w:r w:rsidRPr="00D823A4">
      <w:rPr>
        <w:sz w:val="20"/>
        <w:szCs w:val="20"/>
      </w:rPr>
      <w:t xml:space="preserve">) </w:t>
    </w:r>
    <w:r w:rsidRPr="00D823A4">
      <w:rPr>
        <w:rFonts w:ascii="Cambria" w:hAnsi="Cambria"/>
        <w:sz w:val="20"/>
        <w:szCs w:val="20"/>
      </w:rPr>
      <w:t xml:space="preserve">prawo zgłaszania kandydata na ławnika posiada </w:t>
    </w:r>
    <w:r w:rsidR="00073303" w:rsidRPr="00D823A4">
      <w:rPr>
        <w:rFonts w:ascii="Cambria" w:hAnsi="Cambria"/>
        <w:sz w:val="20"/>
        <w:szCs w:val="20"/>
      </w:rPr>
      <w:br/>
    </w:r>
    <w:r w:rsidRPr="00D823A4">
      <w:rPr>
        <w:rFonts w:ascii="Cambria" w:hAnsi="Cambria"/>
        <w:sz w:val="20"/>
        <w:szCs w:val="20"/>
      </w:rPr>
      <w:t>„</w:t>
    </w:r>
    <w:r w:rsidR="004F4C03">
      <w:rPr>
        <w:rFonts w:ascii="Cambria" w:hAnsi="Cambria"/>
        <w:sz w:val="20"/>
        <w:szCs w:val="20"/>
      </w:rPr>
      <w:t>(…)</w:t>
    </w:r>
    <w:r w:rsidR="004F4C03">
      <w:rPr>
        <w:sz w:val="20"/>
        <w:szCs w:val="20"/>
      </w:rPr>
      <w:t xml:space="preserve"> c</w:t>
    </w:r>
    <w:r w:rsidRPr="00D823A4">
      <w:rPr>
        <w:sz w:val="20"/>
        <w:szCs w:val="20"/>
      </w:rPr>
      <w:t>o najmniej pięćdziesięciu obywateli mających czynne prawo wyborcze, zamieszkujących stale na terenie gminy dokonującej wyboru</w:t>
    </w:r>
    <w:r w:rsidRPr="00D823A4">
      <w:rPr>
        <w:rFonts w:ascii="Cambria" w:hAnsi="Cambria"/>
        <w:sz w:val="20"/>
        <w:szCs w:val="20"/>
      </w:rPr>
      <w:t>”.</w:t>
    </w:r>
    <w:r w:rsidR="00D823A4">
      <w:rPr>
        <w:rFonts w:ascii="Cambria" w:hAnsi="Cambria"/>
        <w:sz w:val="20"/>
        <w:szCs w:val="20"/>
      </w:rPr>
      <w:t xml:space="preserve"> Osobą uprawnioną do składania wyjaśnień w sprawie zgłoszenia kandydata na ławnika przez obywateli jest osoba, której nazwisko zostało umieszczone jako pierwsze na liście </w:t>
    </w:r>
    <w:r w:rsidR="00D823A4" w:rsidRPr="00D823A4">
      <w:rPr>
        <w:sz w:val="20"/>
        <w:szCs w:val="20"/>
      </w:rPr>
      <w:t xml:space="preserve">– </w:t>
    </w:r>
    <w:r w:rsidR="00D823A4">
      <w:rPr>
        <w:rFonts w:ascii="Cambria" w:hAnsi="Cambria"/>
        <w:sz w:val="20"/>
        <w:szCs w:val="20"/>
      </w:rPr>
      <w:t>art. 162 § 6</w:t>
    </w:r>
    <w:r w:rsidR="004D69E4">
      <w:rPr>
        <w:rFonts w:ascii="Cambria" w:hAnsi="Cambria"/>
        <w:sz w:val="20"/>
        <w:szCs w:val="20"/>
      </w:rPr>
      <w:t xml:space="preserve"> w</w:t>
    </w:r>
    <w:r w:rsidR="00D823A4" w:rsidRPr="00D823A4">
      <w:rPr>
        <w:rFonts w:ascii="Cambria" w:hAnsi="Cambria"/>
        <w:sz w:val="20"/>
        <w:szCs w:val="20"/>
      </w:rPr>
      <w:t>w</w:t>
    </w:r>
    <w:r w:rsidR="004D69E4">
      <w:rPr>
        <w:rFonts w:ascii="Cambria" w:hAnsi="Cambria"/>
        <w:sz w:val="20"/>
        <w:szCs w:val="20"/>
      </w:rPr>
      <w:t>.</w:t>
    </w:r>
    <w:r w:rsidR="00D823A4" w:rsidRPr="00D823A4">
      <w:rPr>
        <w:rFonts w:ascii="Cambria" w:hAnsi="Cambria"/>
        <w:sz w:val="20"/>
        <w:szCs w:val="20"/>
      </w:rPr>
      <w:t xml:space="preserve"> ustawy</w:t>
    </w:r>
    <w:r w:rsidR="00D823A4">
      <w:rPr>
        <w:rFonts w:ascii="Cambria" w:hAnsi="Cambria"/>
        <w:sz w:val="20"/>
        <w:szCs w:val="20"/>
      </w:rPr>
      <w:t>.</w:t>
    </w:r>
  </w:p>
  <w:p w14:paraId="3E241056" w14:textId="77777777" w:rsidR="00A6308E" w:rsidRPr="0000232E" w:rsidRDefault="00A6308E" w:rsidP="00073303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5136"/>
      </w:tabs>
      <w:jc w:val="both"/>
      <w:rPr>
        <w:rFonts w:ascii="Cambria" w:hAnsi="Cambria"/>
        <w:sz w:val="20"/>
        <w:szCs w:val="20"/>
      </w:rPr>
    </w:pPr>
    <w:r w:rsidRPr="00D823A4">
      <w:rPr>
        <w:rFonts w:ascii="Cambria" w:hAnsi="Cambria"/>
        <w:sz w:val="20"/>
        <w:szCs w:val="20"/>
      </w:rPr>
      <w:t>Lista osób zgłaszających kandydata na ławnika musi zawierać „</w:t>
    </w:r>
    <w:r w:rsidR="00073303" w:rsidRPr="00D823A4">
      <w:rPr>
        <w:sz w:val="20"/>
        <w:szCs w:val="20"/>
      </w:rPr>
      <w:t>imię (imiona), nazwisko, numer ewidencyjny PESEL, miejsce stałego zamieszkania i własnoręczny podpis każdej</w:t>
    </w:r>
    <w:r w:rsidR="00073303" w:rsidRPr="00D823A4">
      <w:rPr>
        <w:sz w:val="20"/>
        <w:szCs w:val="20"/>
      </w:rPr>
      <w:br/>
      <w:t xml:space="preserve">z pięćdziesięciu osób zgłaszających kandydata” – </w:t>
    </w:r>
    <w:r w:rsidR="004F4C03">
      <w:rPr>
        <w:rFonts w:ascii="Cambria" w:hAnsi="Cambria"/>
        <w:sz w:val="20"/>
        <w:szCs w:val="20"/>
      </w:rPr>
      <w:t>art. 162 § 4 w</w:t>
    </w:r>
    <w:r w:rsidRPr="00D823A4">
      <w:rPr>
        <w:rFonts w:ascii="Cambria" w:hAnsi="Cambria"/>
        <w:sz w:val="20"/>
        <w:szCs w:val="20"/>
      </w:rPr>
      <w:t>w</w:t>
    </w:r>
    <w:r w:rsidR="004F4C03">
      <w:rPr>
        <w:rFonts w:ascii="Cambria" w:hAnsi="Cambria"/>
        <w:sz w:val="20"/>
        <w:szCs w:val="20"/>
      </w:rPr>
      <w:t>.</w:t>
    </w:r>
    <w:r w:rsidRPr="00D823A4">
      <w:rPr>
        <w:rFonts w:ascii="Cambria" w:hAnsi="Cambria"/>
        <w:sz w:val="20"/>
        <w:szCs w:val="20"/>
      </w:rPr>
      <w:t xml:space="preserve"> ustawy</w:t>
    </w:r>
    <w:r w:rsidR="00073303" w:rsidRPr="00D823A4">
      <w:rPr>
        <w:rFonts w:ascii="Cambria" w:hAnsi="Cambria"/>
        <w:sz w:val="20"/>
        <w:szCs w:val="20"/>
      </w:rPr>
      <w:t>.</w:t>
    </w:r>
    <w:r w:rsidRPr="00A6308E">
      <w:rPr>
        <w:rFonts w:ascii="Cambria" w:hAnsi="Cambria"/>
      </w:rPr>
      <w:tab/>
      <w:t xml:space="preserve">Strona </w:t>
    </w:r>
    <w:r w:rsidR="00C542E0">
      <w:rPr>
        <w:rFonts w:ascii="Calibri" w:hAnsi="Calibri"/>
      </w:rPr>
      <w:t>……</w:t>
    </w:r>
  </w:p>
  <w:p w14:paraId="089385BE" w14:textId="77777777" w:rsidR="00A6308E" w:rsidRDefault="00A630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F4817" w14:textId="77777777" w:rsidR="00247714" w:rsidRDefault="00247714" w:rsidP="00A6308E">
      <w:r>
        <w:separator/>
      </w:r>
    </w:p>
  </w:footnote>
  <w:footnote w:type="continuationSeparator" w:id="0">
    <w:p w14:paraId="39A09E41" w14:textId="77777777" w:rsidR="00247714" w:rsidRDefault="00247714" w:rsidP="00A630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232E"/>
    <w:rsid w:val="00073303"/>
    <w:rsid w:val="00090CB8"/>
    <w:rsid w:val="00247714"/>
    <w:rsid w:val="003D2C0C"/>
    <w:rsid w:val="0040577A"/>
    <w:rsid w:val="00456C61"/>
    <w:rsid w:val="004D69E4"/>
    <w:rsid w:val="004E1988"/>
    <w:rsid w:val="004F4C03"/>
    <w:rsid w:val="00561045"/>
    <w:rsid w:val="006B541F"/>
    <w:rsid w:val="006C4E2D"/>
    <w:rsid w:val="00703FBA"/>
    <w:rsid w:val="007A11C9"/>
    <w:rsid w:val="007E32E5"/>
    <w:rsid w:val="007E7207"/>
    <w:rsid w:val="007F2AB7"/>
    <w:rsid w:val="00817D39"/>
    <w:rsid w:val="0085472D"/>
    <w:rsid w:val="008C0C3F"/>
    <w:rsid w:val="00A6308E"/>
    <w:rsid w:val="00AA28E8"/>
    <w:rsid w:val="00C500C5"/>
    <w:rsid w:val="00C542E0"/>
    <w:rsid w:val="00C705B5"/>
    <w:rsid w:val="00C72E74"/>
    <w:rsid w:val="00D823A4"/>
    <w:rsid w:val="00E06B9E"/>
    <w:rsid w:val="00F01E6D"/>
    <w:rsid w:val="00F32C28"/>
    <w:rsid w:val="00F62B88"/>
    <w:rsid w:val="00F9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B7DD5"/>
  <w15:chartTrackingRefBased/>
  <w15:docId w15:val="{88388FE2-DF33-4EF7-9AF4-C4B1DF47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1B1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91B1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1E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1E6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63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6308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30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6308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3CB23-5255-4B1B-A817-723EB36E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9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Dobrowolska</dc:creator>
  <cp:keywords/>
  <cp:lastModifiedBy>Magdalena Słowik</cp:lastModifiedBy>
  <cp:revision>3</cp:revision>
  <cp:lastPrinted>2023-05-05T11:47:00Z</cp:lastPrinted>
  <dcterms:created xsi:type="dcterms:W3CDTF">2023-05-31T10:28:00Z</dcterms:created>
  <dcterms:modified xsi:type="dcterms:W3CDTF">2023-05-31T10:32:00Z</dcterms:modified>
</cp:coreProperties>
</file>